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53" w14:textId="7BC03711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EE1769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A8ED51E" w14:textId="2A589181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F66D01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 w:rsidR="00FA6FD1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FA6FD1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A65212">
        <w:rPr>
          <w:rFonts w:ascii="Arial" w:hAnsi="Arial" w:cs="Arial"/>
          <w:b/>
          <w:bCs/>
          <w:sz w:val="24"/>
          <w:szCs w:val="24"/>
          <w:lang w:eastAsia="ar-SA"/>
        </w:rPr>
        <w:t xml:space="preserve">Silvio Roberto </w:t>
      </w:r>
      <w:r w:rsidR="00EC1101">
        <w:rPr>
          <w:rFonts w:ascii="Arial" w:hAnsi="Arial" w:cs="Arial"/>
          <w:b/>
          <w:bCs/>
          <w:sz w:val="24"/>
          <w:szCs w:val="24"/>
          <w:lang w:eastAsia="ar-SA"/>
        </w:rPr>
        <w:t>Portz</w:t>
      </w:r>
    </w:p>
    <w:p w14:paraId="3492D982" w14:textId="0994AFFF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EC1101">
        <w:rPr>
          <w:rFonts w:ascii="Arial" w:hAnsi="Arial" w:cs="Arial"/>
          <w:iCs/>
          <w:sz w:val="24"/>
          <w:szCs w:val="24"/>
          <w:lang w:eastAsia="ar-SA"/>
        </w:rPr>
        <w:t>0</w:t>
      </w:r>
      <w:r w:rsidR="00FA6FD1">
        <w:rPr>
          <w:rFonts w:ascii="Arial" w:hAnsi="Arial" w:cs="Arial"/>
          <w:iCs/>
          <w:sz w:val="24"/>
          <w:szCs w:val="24"/>
          <w:lang w:eastAsia="ar-SA"/>
        </w:rPr>
        <w:t>1</w:t>
      </w:r>
      <w:r w:rsidR="00F66D01">
        <w:rPr>
          <w:rFonts w:ascii="Arial" w:hAnsi="Arial" w:cs="Arial"/>
          <w:iCs/>
          <w:sz w:val="24"/>
          <w:szCs w:val="24"/>
          <w:lang w:eastAsia="ar-SA"/>
        </w:rPr>
        <w:t>7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0AF2281" w14:textId="035955B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539FCFD" w14:textId="77777777" w:rsidR="00C83295" w:rsidRPr="00A65212" w:rsidRDefault="00C83295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B4CE9" w14:textId="1E467B0E" w:rsidR="00A87A39" w:rsidRPr="00A65212" w:rsidRDefault="003265E2" w:rsidP="00EC110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A652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A652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 w:rsidRPr="00A652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EC1101" w:rsidRPr="00A652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</w:t>
      </w:r>
      <w:r w:rsidR="00A4297D" w:rsidRPr="00A65212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</w:t>
      </w:r>
      <w:r w:rsidR="00A65212" w:rsidRPr="00A652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6D01" w:rsidRPr="00A65212">
        <w:rPr>
          <w:rFonts w:ascii="Arial" w:hAnsi="Arial" w:cs="Arial"/>
          <w:color w:val="000000" w:themeColor="text1"/>
          <w:sz w:val="24"/>
          <w:szCs w:val="24"/>
          <w:lang w:eastAsia="ar-SA"/>
        </w:rPr>
        <w:t>D</w:t>
      </w:r>
      <w:r w:rsidR="00F66D01">
        <w:rPr>
          <w:rFonts w:ascii="Arial" w:hAnsi="Arial" w:cs="Arial"/>
          <w:color w:val="000000" w:themeColor="text1"/>
          <w:sz w:val="24"/>
          <w:szCs w:val="24"/>
          <w:lang w:eastAsia="ar-SA"/>
        </w:rPr>
        <w:t>e Obras</w:t>
      </w:r>
      <w:r w:rsidR="00A4297D" w:rsidRPr="00A65212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 e ouvido o plenário</w:t>
      </w:r>
      <w:r w:rsidR="00FA6FD1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A4297D" w:rsidRPr="00A652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</w:t>
      </w:r>
      <w:r w:rsidR="00A65212" w:rsidRPr="00A652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 </w:t>
      </w:r>
      <w:r w:rsidR="0061156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fetuada a </w:t>
      </w:r>
      <w:r w:rsidR="00F66D01">
        <w:rPr>
          <w:rFonts w:ascii="Arial" w:hAnsi="Arial" w:cs="Arial"/>
          <w:color w:val="000000" w:themeColor="text1"/>
          <w:sz w:val="24"/>
          <w:szCs w:val="24"/>
          <w:lang w:eastAsia="ar-SA"/>
        </w:rPr>
        <w:t>troca d</w:t>
      </w:r>
      <w:r w:rsidR="00655D16">
        <w:rPr>
          <w:rFonts w:ascii="Arial" w:hAnsi="Arial" w:cs="Arial"/>
          <w:color w:val="000000" w:themeColor="text1"/>
          <w:sz w:val="24"/>
          <w:szCs w:val="24"/>
          <w:lang w:eastAsia="ar-SA"/>
        </w:rPr>
        <w:t>as</w:t>
      </w:r>
      <w:r w:rsidR="00F66D0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lâmpadas </w:t>
      </w:r>
      <w:r w:rsidR="0061156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imadas </w:t>
      </w:r>
      <w:r w:rsidR="00F66D01">
        <w:rPr>
          <w:rFonts w:ascii="Arial" w:hAnsi="Arial" w:cs="Arial"/>
          <w:color w:val="000000" w:themeColor="text1"/>
          <w:sz w:val="24"/>
          <w:szCs w:val="24"/>
          <w:lang w:eastAsia="ar-SA"/>
        </w:rPr>
        <w:t>no Cemitério de Cruz das Almas.</w:t>
      </w:r>
    </w:p>
    <w:p w14:paraId="6D12BDB6" w14:textId="48BEC2EB" w:rsidR="00E227F6" w:rsidRDefault="00C473F8" w:rsidP="008E4510">
      <w:pPr>
        <w:suppressAutoHyphens/>
        <w:ind w:left="-567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 w:rsidR="00EC1101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</w:t>
      </w:r>
    </w:p>
    <w:p w14:paraId="6D9D82B5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499998A" w14:textId="7D222205" w:rsidR="00E227F6" w:rsidRDefault="00640B0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</w:t>
      </w:r>
    </w:p>
    <w:p w14:paraId="3ACCC2F3" w14:textId="008F638F" w:rsidR="00E227F6" w:rsidRDefault="008E4510" w:rsidP="00640B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</w:t>
      </w:r>
      <w:r>
        <w:rPr>
          <w:noProof/>
        </w:rPr>
        <mc:AlternateContent>
          <mc:Choice Requires="wps">
            <w:drawing>
              <wp:inline distT="0" distB="0" distL="0" distR="0" wp14:anchorId="1F12A3AB" wp14:editId="291D9D68">
                <wp:extent cx="304800" cy="304800"/>
                <wp:effectExtent l="0" t="0" r="0" b="0"/>
                <wp:docPr id="7" name="AutoShape 14" descr="blob:https://web.whatsapp.com/dc459f97-971b-4abf-8c9d-0858a0c5f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1F8A90" id="AutoShape 14" o:spid="_x0000_s1026" alt="blob:https://web.whatsapp.com/dc459f97-971b-4abf-8c9d-0858a0c5f16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zFdZb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1B2960A" wp14:editId="240E3CC4">
                <wp:extent cx="304800" cy="304800"/>
                <wp:effectExtent l="0" t="0" r="0" b="0"/>
                <wp:docPr id="9" name="Retângulo 9" descr="blob:https://web.whatsapp.com/49094e40-59c8-4e8c-992c-a009cd803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950F26" id="Retângulo 9" o:spid="_x0000_s1026" alt="blob:https://web.whatsapp.com/49094e40-59c8-4e8c-992c-a009cd8035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RD8RfewCAAAD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B73F7C">
        <w:rPr>
          <w:rFonts w:ascii="Arial" w:hAnsi="Arial" w:cs="Arial"/>
          <w:b/>
          <w:iCs/>
          <w:noProof/>
          <w:sz w:val="24"/>
          <w:szCs w:val="24"/>
        </w:rPr>
        <w:t xml:space="preserve">        </w:t>
      </w:r>
      <w:r w:rsidRPr="008E4510"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inline distT="0" distB="0" distL="0" distR="0" wp14:anchorId="4698D2FD" wp14:editId="62F28F6D">
                <wp:extent cx="304800" cy="304800"/>
                <wp:effectExtent l="0" t="0" r="0" b="0"/>
                <wp:docPr id="5" name="Retângulo 5" descr="blob:https://web.whatsapp.com/dc459f97-971b-4abf-8c9d-0858a0c5f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636220" id="Retângulo 5" o:spid="_x0000_s1026" alt="blob:https://web.whatsapp.com/dc459f97-971b-4abf-8c9d-0858a0c5f16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D2VcbntAgAAA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9FD5F8E" wp14:editId="0847BC2E">
                <wp:extent cx="304800" cy="304800"/>
                <wp:effectExtent l="0" t="0" r="0" b="0"/>
                <wp:docPr id="4" name="AutoShape 10" descr="blob:https://web.whatsapp.com/dc459f97-971b-4abf-8c9d-0858a0c5f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01A9D5" id="AutoShape 10" o:spid="_x0000_s1026" alt="blob:https://web.whatsapp.com/dc459f97-971b-4abf-8c9d-0858a0c5f16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PW/S4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372B817" wp14:editId="730D23BE">
                <wp:extent cx="304800" cy="304800"/>
                <wp:effectExtent l="0" t="0" r="0" b="0"/>
                <wp:docPr id="12" name="AutoShape 24" descr="blob:https://web.whatsapp.com/49094e40-59c8-4e8c-992c-a009cd803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A50115" id="AutoShape 24" o:spid="_x0000_s1026" alt="blob:https://web.whatsapp.com/49094e40-59c8-4e8c-992c-a009cd8035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INHmF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A4297D">
        <w:t xml:space="preserve">    </w:t>
      </w:r>
    </w:p>
    <w:p w14:paraId="5C4D41C4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B1CFDFE" w14:textId="13BA79FF" w:rsidR="00E227F6" w:rsidRDefault="00E227F6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</w:t>
      </w:r>
      <w:r w:rsidR="00010554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6D7E1F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</w:t>
      </w:r>
    </w:p>
    <w:p w14:paraId="73E6E7BA" w14:textId="77777777" w:rsidR="00655D16" w:rsidRDefault="00655D16" w:rsidP="00010554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56B869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ED64FE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7483DBE" w14:textId="251CEC88" w:rsidR="00450D81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61AADB98" w14:textId="77777777" w:rsidR="00655D16" w:rsidRPr="00C473F8" w:rsidRDefault="00655D16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97550DA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56AE9B5" w14:textId="3E4A45D7" w:rsidR="00655D16" w:rsidRDefault="00655D16" w:rsidP="00655D16">
      <w:pPr>
        <w:suppressAutoHyphens/>
        <w:spacing w:line="360" w:lineRule="auto"/>
        <w:ind w:right="-1" w:firstLine="708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presente indicação tem </w:t>
      </w:r>
      <w:r w:rsidR="00280B6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como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bjetivo trazer melhorias e mai</w:t>
      </w:r>
      <w:r w:rsidR="00280B6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r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gurança para o Cemitério de Cruz das Almas, pois no local há várias lâmpadas queimadas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, facilitando a ação de vândalos e furtos. Com estes reparos, </w:t>
      </w:r>
      <w:r w:rsidR="00C83295">
        <w:rPr>
          <w:rFonts w:ascii="Arial" w:hAnsi="Arial" w:cs="Arial"/>
          <w:iCs/>
          <w:sz w:val="24"/>
          <w:szCs w:val="24"/>
          <w:lang w:eastAsia="ar-SA"/>
        </w:rPr>
        <w:t xml:space="preserve">a tendência que estas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ações </w:t>
      </w:r>
      <w:r w:rsidR="00C83295">
        <w:rPr>
          <w:rFonts w:ascii="Arial" w:hAnsi="Arial" w:cs="Arial"/>
          <w:iCs/>
          <w:sz w:val="24"/>
          <w:szCs w:val="24"/>
          <w:lang w:eastAsia="ar-SA"/>
        </w:rPr>
        <w:t xml:space="preserve">sejam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prejudicadas, trazendo uma melhora significante na segurança do local. </w:t>
      </w:r>
    </w:p>
    <w:p w14:paraId="79FF1906" w14:textId="77777777" w:rsidR="00A809DA" w:rsidRDefault="00A809D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594CEE" w14:textId="77777777" w:rsidR="00A809DA" w:rsidRDefault="00A809D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917352" w14:textId="70033A33" w:rsidR="00C473F8" w:rsidRDefault="00A809D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600522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  Atenciosamente,</w:t>
      </w:r>
    </w:p>
    <w:p w14:paraId="0E01E84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39D82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826CFAD" w14:textId="1B7CFDAF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C5123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010554">
        <w:rPr>
          <w:rFonts w:ascii="Arial" w:hAnsi="Arial" w:cs="Arial"/>
          <w:iCs/>
          <w:sz w:val="24"/>
          <w:szCs w:val="24"/>
          <w:lang w:eastAsia="ar-SA"/>
        </w:rPr>
        <w:t>0</w:t>
      </w:r>
      <w:r w:rsidR="00655D16">
        <w:rPr>
          <w:rFonts w:ascii="Arial" w:hAnsi="Arial" w:cs="Arial"/>
          <w:iCs/>
          <w:sz w:val="24"/>
          <w:szCs w:val="24"/>
          <w:lang w:eastAsia="ar-SA"/>
        </w:rPr>
        <w:t>8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010554">
        <w:rPr>
          <w:rFonts w:ascii="Arial" w:hAnsi="Arial" w:cs="Arial"/>
          <w:iCs/>
          <w:sz w:val="24"/>
          <w:szCs w:val="24"/>
          <w:lang w:eastAsia="ar-SA"/>
        </w:rPr>
        <w:t>junh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23F9E29C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4E71" w14:textId="11C6AA78" w:rsidR="006C4444" w:rsidRDefault="00486D4C" w:rsidP="003265E2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A50E19B" wp14:editId="2E8B7E64">
            <wp:simplePos x="0" y="0"/>
            <wp:positionH relativeFrom="column">
              <wp:posOffset>1253490</wp:posOffset>
            </wp:positionH>
            <wp:positionV relativeFrom="paragraph">
              <wp:posOffset>91440</wp:posOffset>
            </wp:positionV>
            <wp:extent cx="2968752" cy="746760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0266E" w14:textId="5DA291EA" w:rsidR="00655D16" w:rsidRDefault="00655D16" w:rsidP="003265E2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  <w:lang w:eastAsia="ar-SA"/>
        </w:rPr>
      </w:pPr>
    </w:p>
    <w:p w14:paraId="1BADB382" w14:textId="71CC3626" w:rsidR="00655D16" w:rsidRDefault="00655D16" w:rsidP="00655D16">
      <w:pPr>
        <w:suppressAutoHyphens/>
        <w:ind w:left="-1134" w:right="-1561"/>
        <w:jc w:val="center"/>
        <w:rPr>
          <w:rFonts w:ascii="Arial" w:hAnsi="Arial" w:cs="Arial"/>
          <w:iCs/>
          <w:noProof/>
          <w:sz w:val="24"/>
          <w:szCs w:val="24"/>
          <w:lang w:eastAsia="ar-SA"/>
        </w:rPr>
      </w:pPr>
    </w:p>
    <w:p w14:paraId="128A71A8" w14:textId="1B406DF2" w:rsidR="003265E2" w:rsidRDefault="006C4444" w:rsidP="00C07F1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6437045C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30BD" w14:textId="77777777" w:rsidR="00184A84" w:rsidRDefault="00184A84" w:rsidP="008C505E">
      <w:r>
        <w:separator/>
      </w:r>
    </w:p>
  </w:endnote>
  <w:endnote w:type="continuationSeparator" w:id="0">
    <w:p w14:paraId="34A33821" w14:textId="77777777" w:rsidR="00184A84" w:rsidRDefault="00184A8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B0E5" w14:textId="77777777" w:rsidR="00184A84" w:rsidRDefault="00184A84" w:rsidP="008C505E">
      <w:r>
        <w:separator/>
      </w:r>
    </w:p>
  </w:footnote>
  <w:footnote w:type="continuationSeparator" w:id="0">
    <w:p w14:paraId="3FF27CA2" w14:textId="77777777" w:rsidR="00184A84" w:rsidRDefault="00184A8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C261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A6D0C04" wp14:editId="1472AB2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E1DC042" wp14:editId="26654E7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6C1D35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4D56AB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3A6D1FCB" w14:textId="77777777" w:rsidR="008C505E" w:rsidRPr="008C505E" w:rsidRDefault="00184A84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076972B6" w14:textId="2FF3CFEE" w:rsidR="008C505E" w:rsidRPr="008C505E" w:rsidRDefault="00184A8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FA6FD1" w:rsidRPr="00E2797F">
        <w:rPr>
          <w:rStyle w:val="Hyperlink"/>
          <w:sz w:val="18"/>
          <w:szCs w:val="18"/>
        </w:rPr>
        <w:t>www.camarabomretirodosul.rs.gov.br</w:t>
      </w:r>
    </w:hyperlink>
  </w:p>
  <w:p w14:paraId="736259E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F20C093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10554"/>
    <w:rsid w:val="00064EFD"/>
    <w:rsid w:val="000D73EA"/>
    <w:rsid w:val="00116A80"/>
    <w:rsid w:val="00167F89"/>
    <w:rsid w:val="00184A84"/>
    <w:rsid w:val="001A2580"/>
    <w:rsid w:val="001D02E7"/>
    <w:rsid w:val="001E0D87"/>
    <w:rsid w:val="00280B64"/>
    <w:rsid w:val="002C77CF"/>
    <w:rsid w:val="00325084"/>
    <w:rsid w:val="003265E2"/>
    <w:rsid w:val="00334B3B"/>
    <w:rsid w:val="0039759E"/>
    <w:rsid w:val="003A0567"/>
    <w:rsid w:val="003F7A6C"/>
    <w:rsid w:val="00450D81"/>
    <w:rsid w:val="00486D4C"/>
    <w:rsid w:val="004B0EE5"/>
    <w:rsid w:val="004F2BB7"/>
    <w:rsid w:val="00501E39"/>
    <w:rsid w:val="00511AE4"/>
    <w:rsid w:val="00545F9B"/>
    <w:rsid w:val="005655CD"/>
    <w:rsid w:val="005B084E"/>
    <w:rsid w:val="005D3CC4"/>
    <w:rsid w:val="005D7495"/>
    <w:rsid w:val="005F1C3C"/>
    <w:rsid w:val="00600522"/>
    <w:rsid w:val="0061156E"/>
    <w:rsid w:val="00627CB4"/>
    <w:rsid w:val="00640B07"/>
    <w:rsid w:val="00641344"/>
    <w:rsid w:val="00655D16"/>
    <w:rsid w:val="00686CBA"/>
    <w:rsid w:val="006C4444"/>
    <w:rsid w:val="006D7E1F"/>
    <w:rsid w:val="006F2E3B"/>
    <w:rsid w:val="00743A2C"/>
    <w:rsid w:val="00792162"/>
    <w:rsid w:val="007D7693"/>
    <w:rsid w:val="007E7C89"/>
    <w:rsid w:val="00817EC8"/>
    <w:rsid w:val="00871044"/>
    <w:rsid w:val="00871E83"/>
    <w:rsid w:val="00893CFB"/>
    <w:rsid w:val="008A7C7F"/>
    <w:rsid w:val="008B0E52"/>
    <w:rsid w:val="008C4435"/>
    <w:rsid w:val="008C505E"/>
    <w:rsid w:val="008C6689"/>
    <w:rsid w:val="008E4510"/>
    <w:rsid w:val="008F1450"/>
    <w:rsid w:val="00915C47"/>
    <w:rsid w:val="009246CC"/>
    <w:rsid w:val="00950428"/>
    <w:rsid w:val="0096281E"/>
    <w:rsid w:val="009D425A"/>
    <w:rsid w:val="009D680B"/>
    <w:rsid w:val="009E6943"/>
    <w:rsid w:val="00A21931"/>
    <w:rsid w:val="00A4297D"/>
    <w:rsid w:val="00A5480B"/>
    <w:rsid w:val="00A62C6C"/>
    <w:rsid w:val="00A65212"/>
    <w:rsid w:val="00A75906"/>
    <w:rsid w:val="00A809DA"/>
    <w:rsid w:val="00A87A39"/>
    <w:rsid w:val="00B012DA"/>
    <w:rsid w:val="00B14277"/>
    <w:rsid w:val="00B50E3C"/>
    <w:rsid w:val="00B53F4F"/>
    <w:rsid w:val="00B73F7C"/>
    <w:rsid w:val="00B77C03"/>
    <w:rsid w:val="00C058AB"/>
    <w:rsid w:val="00C07F1B"/>
    <w:rsid w:val="00C264DF"/>
    <w:rsid w:val="00C377CE"/>
    <w:rsid w:val="00C473F8"/>
    <w:rsid w:val="00C5123D"/>
    <w:rsid w:val="00C5278B"/>
    <w:rsid w:val="00C55070"/>
    <w:rsid w:val="00C83295"/>
    <w:rsid w:val="00DE1E7A"/>
    <w:rsid w:val="00DE3072"/>
    <w:rsid w:val="00DE30AD"/>
    <w:rsid w:val="00E06591"/>
    <w:rsid w:val="00E12BC1"/>
    <w:rsid w:val="00E227F6"/>
    <w:rsid w:val="00EB2349"/>
    <w:rsid w:val="00EC1101"/>
    <w:rsid w:val="00EC6F24"/>
    <w:rsid w:val="00F3799B"/>
    <w:rsid w:val="00F6149D"/>
    <w:rsid w:val="00F6561A"/>
    <w:rsid w:val="00F662BB"/>
    <w:rsid w:val="00F66D01"/>
    <w:rsid w:val="00F93B26"/>
    <w:rsid w:val="00FA6FD1"/>
    <w:rsid w:val="00FA7260"/>
    <w:rsid w:val="00FD5BA9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13813"/>
  <w15:docId w15:val="{0EBBDE59-AEF4-450D-A8C5-2B6FC4DE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A6F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A6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17A0-700E-4F48-9EBB-35E200DF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6-09T12:52:00Z</cp:lastPrinted>
  <dcterms:created xsi:type="dcterms:W3CDTF">2021-06-08T14:34:00Z</dcterms:created>
  <dcterms:modified xsi:type="dcterms:W3CDTF">2021-06-09T12:52:00Z</dcterms:modified>
</cp:coreProperties>
</file>